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CB85" w14:textId="68F0CA51" w:rsidR="00E874C1" w:rsidRDefault="00E874C1" w:rsidP="00CE2F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CT components</w:t>
      </w:r>
      <w:r w:rsidR="00D23C6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’ roles</w:t>
      </w:r>
    </w:p>
    <w:p w14:paraId="7E7D8E12" w14:textId="77777777" w:rsidR="00D23C6D" w:rsidRPr="00D23C6D" w:rsidRDefault="00D23C6D" w:rsidP="00D23C6D">
      <w:r w:rsidRPr="00D23C6D">
        <w:t>Describe the role of each of the ICT system components – including software, hardware and networking components – that must be addressed in the user guide for:</w:t>
      </w:r>
    </w:p>
    <w:p w14:paraId="31C03FE7" w14:textId="77777777" w:rsidR="00D23C6D" w:rsidRPr="00D23C6D" w:rsidRDefault="00D23C6D" w:rsidP="00D23C6D">
      <w:pPr>
        <w:pStyle w:val="ListParagraph"/>
        <w:numPr>
          <w:ilvl w:val="0"/>
          <w:numId w:val="15"/>
        </w:numPr>
      </w:pPr>
      <w:r w:rsidRPr="00D23C6D">
        <w:t>Casting videos and movies from a PC, smart phone or other computing device to a TV</w:t>
      </w:r>
    </w:p>
    <w:p w14:paraId="0EB5BA58" w14:textId="03204B1B" w:rsidR="00CD5A5C" w:rsidRPr="00D23C6D" w:rsidRDefault="00D23C6D" w:rsidP="00D23C6D">
      <w:pPr>
        <w:rPr>
          <w:i/>
        </w:rPr>
      </w:pPr>
      <w:r w:rsidRPr="00D23C6D">
        <w:rPr>
          <w:i/>
        </w:rPr>
        <w:t>(These ICT system components were identified in the exercise in Topic 1</w:t>
      </w:r>
      <w:r>
        <w:rPr>
          <w:i/>
        </w:rPr>
        <w:t>.</w:t>
      </w:r>
      <w:bookmarkStart w:id="0" w:name="_GoBack"/>
      <w:bookmarkEnd w:id="0"/>
      <w:r w:rsidRPr="00D23C6D">
        <w:rPr>
          <w:i/>
        </w:rPr>
        <w:t>)</w:t>
      </w:r>
    </w:p>
    <w:sectPr w:rsidR="00CD5A5C" w:rsidRPr="00D23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18C90" w14:textId="77777777" w:rsidR="001F6381" w:rsidRDefault="001F6381" w:rsidP="00B538B8">
      <w:pPr>
        <w:spacing w:after="0" w:line="240" w:lineRule="auto"/>
      </w:pPr>
      <w:r>
        <w:separator/>
      </w:r>
    </w:p>
  </w:endnote>
  <w:endnote w:type="continuationSeparator" w:id="0">
    <w:p w14:paraId="2A322F89" w14:textId="77777777" w:rsidR="001F6381" w:rsidRDefault="001F6381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6FFD8" w14:textId="77777777" w:rsidR="001F6381" w:rsidRDefault="001F6381" w:rsidP="00B538B8">
      <w:pPr>
        <w:spacing w:after="0" w:line="240" w:lineRule="auto"/>
      </w:pPr>
      <w:r>
        <w:separator/>
      </w:r>
    </w:p>
  </w:footnote>
  <w:footnote w:type="continuationSeparator" w:id="0">
    <w:p w14:paraId="239D3D4E" w14:textId="77777777" w:rsidR="001F6381" w:rsidRDefault="001F6381" w:rsidP="00B5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3274"/>
    <w:multiLevelType w:val="hybridMultilevel"/>
    <w:tmpl w:val="8C56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13"/>
  </w:num>
  <w:num w:numId="9">
    <w:abstractNumId w:val="12"/>
  </w:num>
  <w:num w:numId="10">
    <w:abstractNumId w:val="8"/>
  </w:num>
  <w:num w:numId="11">
    <w:abstractNumId w:val="14"/>
  </w:num>
  <w:num w:numId="12">
    <w:abstractNumId w:val="10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F5EEA"/>
    <w:rsid w:val="001F6381"/>
    <w:rsid w:val="002C13BD"/>
    <w:rsid w:val="00303AC0"/>
    <w:rsid w:val="00310240"/>
    <w:rsid w:val="00365CCD"/>
    <w:rsid w:val="00366186"/>
    <w:rsid w:val="0039401F"/>
    <w:rsid w:val="003F504C"/>
    <w:rsid w:val="0042585F"/>
    <w:rsid w:val="00442EA2"/>
    <w:rsid w:val="004D64B0"/>
    <w:rsid w:val="005D3B7F"/>
    <w:rsid w:val="00683F7F"/>
    <w:rsid w:val="00731356"/>
    <w:rsid w:val="00777168"/>
    <w:rsid w:val="007F1E43"/>
    <w:rsid w:val="008149FE"/>
    <w:rsid w:val="008961B0"/>
    <w:rsid w:val="008F6AA6"/>
    <w:rsid w:val="00911882"/>
    <w:rsid w:val="0095427D"/>
    <w:rsid w:val="00A417F4"/>
    <w:rsid w:val="00AA22CB"/>
    <w:rsid w:val="00AA317F"/>
    <w:rsid w:val="00AB069D"/>
    <w:rsid w:val="00AD63AA"/>
    <w:rsid w:val="00AD7A73"/>
    <w:rsid w:val="00AF45D9"/>
    <w:rsid w:val="00B22BA1"/>
    <w:rsid w:val="00B538B8"/>
    <w:rsid w:val="00C21DA3"/>
    <w:rsid w:val="00C44FB3"/>
    <w:rsid w:val="00C835FB"/>
    <w:rsid w:val="00CA013F"/>
    <w:rsid w:val="00CD5A5C"/>
    <w:rsid w:val="00CE2F23"/>
    <w:rsid w:val="00D23C6D"/>
    <w:rsid w:val="00D25892"/>
    <w:rsid w:val="00E874C1"/>
    <w:rsid w:val="00FD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69D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3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3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3" ma:contentTypeDescription="Create a new document." ma:contentTypeScope="" ma:versionID="227efa68a6eed38b08cdaa4c91dc5470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5952e8e45e1f3cc4c4e3e38be739b53b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Props1.xml><?xml version="1.0" encoding="utf-8"?>
<ds:datastoreItem xmlns:ds="http://schemas.openxmlformats.org/officeDocument/2006/customXml" ds:itemID="{13F40BFF-7B72-4077-9CB5-6D42ADC315AD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1aca3f6c-2e1f-438f-96a6-8392f720f903"/>
    <ds:schemaRef ds:uri="http://schemas.microsoft.com/office/infopath/2007/PartnerControls"/>
    <ds:schemaRef ds:uri="4818db4f-6805-4c14-94d4-5cf280dd8a13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86F96-D556-4EDA-A339-8723B1F57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6FC0D-0245-4DE9-8D94-0182D0D8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David Cleary</cp:lastModifiedBy>
  <cp:revision>18</cp:revision>
  <dcterms:created xsi:type="dcterms:W3CDTF">2021-11-16T22:30:00Z</dcterms:created>
  <dcterms:modified xsi:type="dcterms:W3CDTF">2021-12-2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1-12-21T01:25:36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16aab17-ace6-4f62-be07-655f6767da48</vt:lpwstr>
  </property>
  <property fmtid="{D5CDD505-2E9C-101B-9397-08002B2CF9AE}" pid="9" name="MSIP_Label_2a06ab28-cba0-426b-b14a-2e2ee9d93356_ContentBits">
    <vt:lpwstr>3</vt:lpwstr>
  </property>
</Properties>
</file>